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7B6261">
        <w:rPr>
          <w:rFonts w:ascii="HG丸ｺﾞｼｯｸM-PRO" w:eastAsia="HG丸ｺﾞｼｯｸM-PRO" w:hint="eastAsia"/>
          <w:b/>
          <w:noProof/>
          <w:sz w:val="36"/>
          <w:szCs w:val="36"/>
        </w:rPr>
        <w:t>わたしの対処法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7B6261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2F6592" w:rsidRPr="00D77E5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E44FF7" w:rsidRDefault="00E44FF7" w:rsidP="00E44FF7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E44FF7" w:rsidRDefault="00E44FF7" w:rsidP="00E44FF7">
      <w:pPr>
        <w:rPr>
          <w:rFonts w:ascii="HG丸ｺﾞｼｯｸM-PRO" w:eastAsia="HG丸ｺﾞｼｯｸM-PRO" w:hint="eastAsia"/>
          <w:noProof/>
          <w:sz w:val="24"/>
          <w:szCs w:val="24"/>
        </w:rPr>
      </w:pPr>
    </w:p>
    <w:p w:rsidR="00E44FF7" w:rsidRDefault="00E44FF7" w:rsidP="00E44FF7">
      <w:pPr>
        <w:ind w:firstLineChars="1900" w:firstLine="4560"/>
        <w:rPr>
          <w:rFonts w:ascii="HG丸ｺﾞｼｯｸM-PRO" w:eastAsia="HG丸ｺﾞｼｯｸM-PRO" w:hint="eastAsia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:rsidR="008973A2" w:rsidRDefault="00FB7C4F" w:rsidP="00B16162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7B6261">
        <w:rPr>
          <w:rFonts w:ascii="HG丸ｺﾞｼｯｸM-PRO" w:eastAsia="HG丸ｺﾞｼｯｸM-PRO" w:hint="eastAsia"/>
          <w:sz w:val="24"/>
          <w:szCs w:val="24"/>
        </w:rPr>
        <w:t>ストレス対処法</w:t>
      </w:r>
    </w:p>
    <w:p w:rsidR="00B16162" w:rsidRDefault="007B6261" w:rsidP="007B6261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ストレスがたまった時にどのような対処法を使いますか？</w:t>
      </w:r>
    </w:p>
    <w:p w:rsidR="007B6261" w:rsidRDefault="007B6261" w:rsidP="007B6261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それぞれの対処法の特ちょうを書いてください。</w:t>
      </w:r>
    </w:p>
    <w:p w:rsidR="007B6261" w:rsidRDefault="007B6261" w:rsidP="007B6261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E50BD2">
        <w:rPr>
          <w:rFonts w:ascii="HG丸ｺﾞｼｯｸM-PRO" w:eastAsia="HG丸ｺﾞｼｯｸM-PRO" w:hint="eastAsia"/>
          <w:sz w:val="24"/>
          <w:szCs w:val="24"/>
        </w:rPr>
        <w:t>＊時間…◎：1分以内，○：15分くらい，△：少しかかる，×：とてもかかる</w:t>
      </w:r>
    </w:p>
    <w:p w:rsidR="00E50BD2" w:rsidRDefault="00E50BD2" w:rsidP="007B6261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＊場所…◎：どこでもできる，△：だいだいどこでもできる，×：限られる</w:t>
      </w:r>
    </w:p>
    <w:p w:rsidR="00E50BD2" w:rsidRDefault="00E50BD2" w:rsidP="007B6261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＊準備物…対処法に必要なものを書いてください。</w:t>
      </w:r>
    </w:p>
    <w:p w:rsidR="00E50BD2" w:rsidRDefault="00E50BD2" w:rsidP="007B6261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＊その他…この他によい点や悪い点があれば，書いてください。</w:t>
      </w:r>
    </w:p>
    <w:p w:rsidR="00B16162" w:rsidRPr="00E50BD2" w:rsidRDefault="00B16162" w:rsidP="007B6261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2778"/>
        <w:gridCol w:w="1080"/>
        <w:gridCol w:w="1080"/>
        <w:gridCol w:w="2520"/>
        <w:gridCol w:w="2160"/>
      </w:tblGrid>
      <w:tr w:rsidR="00E50BD2" w:rsidTr="00E50BD2">
        <w:trPr>
          <w:trHeight w:val="606"/>
        </w:trPr>
        <w:tc>
          <w:tcPr>
            <w:tcW w:w="2778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対処法</w:t>
            </w: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時間</w:t>
            </w: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252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準備物</w:t>
            </w:r>
          </w:p>
        </w:tc>
        <w:tc>
          <w:tcPr>
            <w:tcW w:w="216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その他</w:t>
            </w:r>
          </w:p>
        </w:tc>
      </w:tr>
      <w:tr w:rsidR="00E50BD2" w:rsidTr="00E50BD2">
        <w:trPr>
          <w:trHeight w:val="606"/>
        </w:trPr>
        <w:tc>
          <w:tcPr>
            <w:tcW w:w="2778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例）音楽をきく</w:t>
            </w: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○</w:t>
            </w: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</w:t>
            </w:r>
          </w:p>
        </w:tc>
        <w:tc>
          <w:tcPr>
            <w:tcW w:w="252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ＣＤ，プレーヤー</w:t>
            </w:r>
          </w:p>
        </w:tc>
        <w:tc>
          <w:tcPr>
            <w:tcW w:w="216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50BD2" w:rsidTr="00E50BD2">
        <w:trPr>
          <w:trHeight w:val="606"/>
        </w:trPr>
        <w:tc>
          <w:tcPr>
            <w:tcW w:w="2778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例）買い物をする</w:t>
            </w: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△</w:t>
            </w: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×</w:t>
            </w:r>
          </w:p>
        </w:tc>
        <w:tc>
          <w:tcPr>
            <w:tcW w:w="252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お金</w:t>
            </w:r>
          </w:p>
        </w:tc>
        <w:tc>
          <w:tcPr>
            <w:tcW w:w="216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50BD2" w:rsidTr="00E50BD2">
        <w:trPr>
          <w:trHeight w:val="606"/>
        </w:trPr>
        <w:tc>
          <w:tcPr>
            <w:tcW w:w="2778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50BD2" w:rsidTr="00E50BD2">
        <w:trPr>
          <w:trHeight w:val="606"/>
        </w:trPr>
        <w:tc>
          <w:tcPr>
            <w:tcW w:w="2778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50BD2" w:rsidTr="00E50BD2">
        <w:trPr>
          <w:trHeight w:val="606"/>
        </w:trPr>
        <w:tc>
          <w:tcPr>
            <w:tcW w:w="2778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50BD2" w:rsidTr="00E50BD2">
        <w:trPr>
          <w:trHeight w:val="606"/>
        </w:trPr>
        <w:tc>
          <w:tcPr>
            <w:tcW w:w="2778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50BD2" w:rsidTr="00E50BD2">
        <w:trPr>
          <w:trHeight w:val="606"/>
        </w:trPr>
        <w:tc>
          <w:tcPr>
            <w:tcW w:w="2778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50BD2" w:rsidTr="00E50BD2">
        <w:trPr>
          <w:trHeight w:val="606"/>
        </w:trPr>
        <w:tc>
          <w:tcPr>
            <w:tcW w:w="2778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50BD2" w:rsidTr="00E50BD2">
        <w:trPr>
          <w:trHeight w:val="606"/>
        </w:trPr>
        <w:tc>
          <w:tcPr>
            <w:tcW w:w="2778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50BD2" w:rsidTr="00E50BD2">
        <w:trPr>
          <w:trHeight w:val="606"/>
        </w:trPr>
        <w:tc>
          <w:tcPr>
            <w:tcW w:w="2778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50BD2" w:rsidTr="00E50BD2">
        <w:trPr>
          <w:trHeight w:val="606"/>
        </w:trPr>
        <w:tc>
          <w:tcPr>
            <w:tcW w:w="2778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50BD2" w:rsidTr="00E50BD2">
        <w:trPr>
          <w:trHeight w:val="606"/>
        </w:trPr>
        <w:tc>
          <w:tcPr>
            <w:tcW w:w="2778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50BD2" w:rsidRDefault="00E50BD2" w:rsidP="00E50BD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50BD2" w:rsidRDefault="00E50BD2" w:rsidP="00E50BD2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B16162" w:rsidRDefault="00B16162" w:rsidP="00E50BD2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sectPr w:rsidR="00B16162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E4" w:rsidRDefault="004218E4" w:rsidP="00DB75D3">
      <w:r>
        <w:separator/>
      </w:r>
    </w:p>
  </w:endnote>
  <w:endnote w:type="continuationSeparator" w:id="0">
    <w:p w:rsidR="004218E4" w:rsidRDefault="004218E4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E4" w:rsidRDefault="004218E4" w:rsidP="00DB75D3">
      <w:r>
        <w:separator/>
      </w:r>
    </w:p>
  </w:footnote>
  <w:footnote w:type="continuationSeparator" w:id="0">
    <w:p w:rsidR="004218E4" w:rsidRDefault="004218E4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11C97"/>
    <w:rsid w:val="0013115C"/>
    <w:rsid w:val="0016291D"/>
    <w:rsid w:val="001A52D0"/>
    <w:rsid w:val="001E2B18"/>
    <w:rsid w:val="001F13F5"/>
    <w:rsid w:val="002F6592"/>
    <w:rsid w:val="00310C8C"/>
    <w:rsid w:val="0039440E"/>
    <w:rsid w:val="004218E4"/>
    <w:rsid w:val="00444FC0"/>
    <w:rsid w:val="004575BE"/>
    <w:rsid w:val="004714F6"/>
    <w:rsid w:val="00517254"/>
    <w:rsid w:val="00590DB0"/>
    <w:rsid w:val="005F5A36"/>
    <w:rsid w:val="00614239"/>
    <w:rsid w:val="006C63F3"/>
    <w:rsid w:val="006E3AEA"/>
    <w:rsid w:val="006F0FB3"/>
    <w:rsid w:val="007B6261"/>
    <w:rsid w:val="007C7633"/>
    <w:rsid w:val="00814471"/>
    <w:rsid w:val="008540D1"/>
    <w:rsid w:val="008973A2"/>
    <w:rsid w:val="008F677E"/>
    <w:rsid w:val="00914587"/>
    <w:rsid w:val="00916A61"/>
    <w:rsid w:val="00950B2B"/>
    <w:rsid w:val="00977FCA"/>
    <w:rsid w:val="009A0927"/>
    <w:rsid w:val="00A72200"/>
    <w:rsid w:val="00A75023"/>
    <w:rsid w:val="00A87C7D"/>
    <w:rsid w:val="00AF2DAB"/>
    <w:rsid w:val="00B16162"/>
    <w:rsid w:val="00B8187F"/>
    <w:rsid w:val="00BC0F99"/>
    <w:rsid w:val="00BC40E8"/>
    <w:rsid w:val="00C017C0"/>
    <w:rsid w:val="00CD3D1E"/>
    <w:rsid w:val="00D114F8"/>
    <w:rsid w:val="00D20D2F"/>
    <w:rsid w:val="00D345BC"/>
    <w:rsid w:val="00D77E5B"/>
    <w:rsid w:val="00DA5CB8"/>
    <w:rsid w:val="00DB75D3"/>
    <w:rsid w:val="00E40F64"/>
    <w:rsid w:val="00E44FF7"/>
    <w:rsid w:val="00E50BD2"/>
    <w:rsid w:val="00E7146B"/>
    <w:rsid w:val="00E95AE6"/>
    <w:rsid w:val="00ED36FC"/>
    <w:rsid w:val="00ED69CB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DA1FD0-8F10-4AB4-A029-E9A7B8CE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7F14-0808-4A51-9BA6-008F55FE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0:14:00Z</dcterms:created>
  <dcterms:modified xsi:type="dcterms:W3CDTF">2017-10-28T15:01:00Z</dcterms:modified>
</cp:coreProperties>
</file>